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A75" w14:textId="320129E6" w:rsidR="00247B3F" w:rsidRPr="002A7339" w:rsidRDefault="00247B3F" w:rsidP="00247B3F">
      <w:pPr>
        <w:pStyle w:val="Tittel"/>
        <w:rPr>
          <w:rFonts w:asciiTheme="minorHAnsi" w:hAnsiTheme="minorHAnsi" w:cstheme="minorHAnsi"/>
          <w:color w:val="002060"/>
        </w:rPr>
      </w:pPr>
      <w:r w:rsidRPr="002A7339">
        <w:rPr>
          <w:rFonts w:asciiTheme="minorHAnsi" w:hAnsiTheme="minorHAnsi" w:cstheme="minorHAnsi"/>
          <w:color w:val="002060"/>
        </w:rPr>
        <w:t xml:space="preserve">Bilag </w:t>
      </w:r>
      <w:r w:rsidR="00B34E96">
        <w:rPr>
          <w:rFonts w:asciiTheme="minorHAnsi" w:hAnsiTheme="minorHAnsi" w:cstheme="minorHAnsi"/>
          <w:color w:val="002060"/>
        </w:rPr>
        <w:t>4</w:t>
      </w:r>
      <w:r w:rsidRPr="002A7339">
        <w:rPr>
          <w:rFonts w:asciiTheme="minorHAnsi" w:hAnsiTheme="minorHAnsi" w:cstheme="minorHAnsi"/>
          <w:color w:val="002060"/>
        </w:rPr>
        <w:t xml:space="preserve"> –Endringer av </w:t>
      </w:r>
      <w:r w:rsidR="00A57D8E" w:rsidRPr="002A7339">
        <w:rPr>
          <w:rFonts w:asciiTheme="minorHAnsi" w:hAnsiTheme="minorHAnsi" w:cstheme="minorHAnsi"/>
          <w:color w:val="002060"/>
        </w:rPr>
        <w:t>oppdragsavtaletekst</w:t>
      </w:r>
      <w:r w:rsidRPr="002A7339">
        <w:rPr>
          <w:rFonts w:asciiTheme="minorHAnsi" w:hAnsiTheme="minorHAnsi" w:cstheme="minorHAnsi"/>
          <w:color w:val="002060"/>
        </w:rPr>
        <w:t xml:space="preserve"> eller leveransen etter avtaleinngåelsen</w:t>
      </w:r>
    </w:p>
    <w:p w14:paraId="70D75888" w14:textId="77777777" w:rsidR="00247B3F" w:rsidRPr="00247B3F" w:rsidRDefault="00247B3F" w:rsidP="00BF517E">
      <w:pPr>
        <w:keepNext/>
        <w:keepLines/>
        <w:spacing w:before="480" w:after="0"/>
        <w:outlineLvl w:val="0"/>
        <w:rPr>
          <w:rFonts w:eastAsiaTheme="majorEastAsia" w:cstheme="minorHAnsi"/>
          <w:b/>
          <w:bCs/>
          <w:sz w:val="28"/>
          <w:szCs w:val="28"/>
        </w:rPr>
      </w:pPr>
    </w:p>
    <w:p w14:paraId="681A8A51" w14:textId="3AB24461" w:rsidR="00BF517E" w:rsidRPr="00247B3F" w:rsidRDefault="00BF517E" w:rsidP="00BF517E">
      <w:pPr>
        <w:rPr>
          <w:rFonts w:cstheme="minorHAnsi"/>
          <w:i/>
        </w:rPr>
      </w:pPr>
      <w:r w:rsidRPr="00247B3F">
        <w:rPr>
          <w:rFonts w:cstheme="minorHAnsi"/>
          <w:i/>
        </w:rPr>
        <w:t xml:space="preserve">Dersom partene ønsker å gjøre endringer eller tillegg til den generelle </w:t>
      </w:r>
      <w:r w:rsidR="00A57D8E">
        <w:rPr>
          <w:rFonts w:cstheme="minorHAnsi"/>
          <w:i/>
        </w:rPr>
        <w:t>oppdrags</w:t>
      </w:r>
      <w:r w:rsidRPr="00247B3F">
        <w:rPr>
          <w:rFonts w:cstheme="minorHAnsi"/>
          <w:i/>
        </w:rPr>
        <w:t xml:space="preserve">avtaleteksten eller endringer av leveransen etter at </w:t>
      </w:r>
      <w:r w:rsidR="00A57D8E">
        <w:rPr>
          <w:rFonts w:cstheme="minorHAnsi"/>
          <w:i/>
        </w:rPr>
        <w:t>oppdrags</w:t>
      </w:r>
      <w:r w:rsidRPr="00247B3F">
        <w:rPr>
          <w:rFonts w:cstheme="minorHAnsi"/>
          <w:i/>
        </w:rPr>
        <w:t xml:space="preserve">avtalen er inngått, skal endringene/tilleggene gjøres skriftlig. </w:t>
      </w:r>
      <w:r w:rsidR="001D4279" w:rsidRPr="00247B3F">
        <w:rPr>
          <w:rFonts w:cstheme="minorHAnsi"/>
          <w:i/>
        </w:rPr>
        <w:t>Oppdragsgiver</w:t>
      </w:r>
      <w:r w:rsidRPr="00247B3F">
        <w:rPr>
          <w:rFonts w:cstheme="minorHAnsi"/>
          <w:i/>
        </w:rPr>
        <w:t xml:space="preserve"> skal føre en fortløpende katalog over endringene som utgjør dette bilaget. </w:t>
      </w:r>
    </w:p>
    <w:tbl>
      <w:tblPr>
        <w:tblStyle w:val="Lysskyggelegginguthevingsfarge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1086"/>
        <w:gridCol w:w="3969"/>
        <w:gridCol w:w="3997"/>
      </w:tblGrid>
      <w:tr w:rsidR="00BF517E" w:rsidRPr="00247B3F" w14:paraId="681A8A55" w14:textId="77777777" w:rsidTr="002A7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681A8A52" w14:textId="77777777" w:rsidR="00BF517E" w:rsidRPr="00247B3F" w:rsidRDefault="00BF517E" w:rsidP="00BF517E">
            <w:pPr>
              <w:rPr>
                <w:rFonts w:cstheme="minorHAnsi"/>
                <w:color w:val="FFFFFF" w:themeColor="background1"/>
              </w:rPr>
            </w:pPr>
            <w:r w:rsidRPr="00247B3F">
              <w:rPr>
                <w:rFonts w:cstheme="minorHAnsi"/>
                <w:color w:val="FFFFFF" w:themeColor="background1"/>
              </w:rPr>
              <w:t>Dato</w:t>
            </w:r>
          </w:p>
        </w:tc>
        <w:tc>
          <w:tcPr>
            <w:tcW w:w="4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681A8A53" w14:textId="77777777" w:rsidR="00BF517E" w:rsidRPr="00247B3F" w:rsidRDefault="00BF517E" w:rsidP="00BF51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247B3F">
              <w:rPr>
                <w:rFonts w:cstheme="minorHAnsi"/>
                <w:color w:val="FFFFFF" w:themeColor="background1"/>
              </w:rPr>
              <w:t>Endringen gjelder</w:t>
            </w:r>
          </w:p>
        </w:tc>
        <w:tc>
          <w:tcPr>
            <w:tcW w:w="4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681A8A54" w14:textId="77777777" w:rsidR="00BF517E" w:rsidRPr="00247B3F" w:rsidRDefault="00BF517E" w:rsidP="00BF51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247B3F">
              <w:rPr>
                <w:rFonts w:cstheme="minorHAnsi"/>
                <w:color w:val="FFFFFF" w:themeColor="background1"/>
              </w:rPr>
              <w:t>Kommentar/merknad</w:t>
            </w:r>
          </w:p>
        </w:tc>
      </w:tr>
      <w:tr w:rsidR="00BF517E" w:rsidRPr="00247B3F" w14:paraId="681A8A59" w14:textId="77777777" w:rsidTr="00EF7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81A8A56" w14:textId="77777777" w:rsidR="00BF517E" w:rsidRPr="00247B3F" w:rsidRDefault="00BF517E" w:rsidP="00BF517E">
            <w:pPr>
              <w:rPr>
                <w:rFonts w:cstheme="minorHAnsi"/>
              </w:rPr>
            </w:pPr>
          </w:p>
        </w:tc>
        <w:tc>
          <w:tcPr>
            <w:tcW w:w="4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81A8A57" w14:textId="77777777" w:rsidR="00BF517E" w:rsidRPr="00247B3F" w:rsidRDefault="00BF517E" w:rsidP="00BF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47B3F">
              <w:rPr>
                <w:rFonts w:cstheme="minorHAnsi"/>
              </w:rPr>
              <w:t>F.eks. prisjustering, prolongering etc.</w:t>
            </w:r>
          </w:p>
        </w:tc>
        <w:tc>
          <w:tcPr>
            <w:tcW w:w="405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81A8A58" w14:textId="77777777" w:rsidR="00BF517E" w:rsidRPr="00247B3F" w:rsidRDefault="00BF517E" w:rsidP="00BF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47B3F">
              <w:rPr>
                <w:rFonts w:cstheme="minorHAnsi"/>
              </w:rPr>
              <w:t>f.eks. henvisning til dokument (endringsavtale) og påføres fortløpende bilagsnummer, f.eks. Bilag 9 nr. 1, osv.</w:t>
            </w:r>
          </w:p>
        </w:tc>
      </w:tr>
      <w:tr w:rsidR="00BF517E" w:rsidRPr="00247B3F" w14:paraId="681A8A5D" w14:textId="77777777" w:rsidTr="00EF7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</w:tcPr>
          <w:p w14:paraId="681A8A5A" w14:textId="77777777" w:rsidR="00BF517E" w:rsidRPr="00247B3F" w:rsidRDefault="00BF517E" w:rsidP="00BF517E">
            <w:pPr>
              <w:rPr>
                <w:rFonts w:cstheme="minorHAnsi"/>
              </w:rPr>
            </w:pPr>
          </w:p>
        </w:tc>
        <w:tc>
          <w:tcPr>
            <w:tcW w:w="4055" w:type="dxa"/>
            <w:shd w:val="clear" w:color="auto" w:fill="FFFFFF" w:themeFill="background1"/>
          </w:tcPr>
          <w:p w14:paraId="681A8A5B" w14:textId="77777777" w:rsidR="00BF517E" w:rsidRPr="00247B3F" w:rsidRDefault="00BF517E" w:rsidP="00BF5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56" w:type="dxa"/>
            <w:shd w:val="clear" w:color="auto" w:fill="FFFFFF" w:themeFill="background1"/>
          </w:tcPr>
          <w:p w14:paraId="681A8A5C" w14:textId="77777777" w:rsidR="00BF517E" w:rsidRPr="00247B3F" w:rsidRDefault="00BF517E" w:rsidP="00BF5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F517E" w:rsidRPr="00247B3F" w14:paraId="681A8A61" w14:textId="77777777" w:rsidTr="00EF7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81A8A5E" w14:textId="77777777" w:rsidR="00BF517E" w:rsidRPr="00247B3F" w:rsidRDefault="00BF517E" w:rsidP="00BF517E">
            <w:pPr>
              <w:rPr>
                <w:rFonts w:cstheme="minorHAnsi"/>
              </w:rPr>
            </w:pPr>
          </w:p>
        </w:tc>
        <w:tc>
          <w:tcPr>
            <w:tcW w:w="4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81A8A5F" w14:textId="77777777" w:rsidR="00BF517E" w:rsidRPr="00247B3F" w:rsidRDefault="00BF517E" w:rsidP="00BF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5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81A8A60" w14:textId="77777777" w:rsidR="00BF517E" w:rsidRPr="00247B3F" w:rsidRDefault="00BF517E" w:rsidP="00BF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F517E" w:rsidRPr="00247B3F" w14:paraId="681A8A65" w14:textId="77777777" w:rsidTr="00EF7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</w:tcPr>
          <w:p w14:paraId="681A8A62" w14:textId="77777777" w:rsidR="00BF517E" w:rsidRPr="00247B3F" w:rsidRDefault="00BF517E" w:rsidP="00BF517E">
            <w:pPr>
              <w:rPr>
                <w:rFonts w:cstheme="minorHAnsi"/>
              </w:rPr>
            </w:pPr>
          </w:p>
        </w:tc>
        <w:tc>
          <w:tcPr>
            <w:tcW w:w="4055" w:type="dxa"/>
            <w:shd w:val="clear" w:color="auto" w:fill="FFFFFF" w:themeFill="background1"/>
          </w:tcPr>
          <w:p w14:paraId="681A8A63" w14:textId="77777777" w:rsidR="00BF517E" w:rsidRPr="00247B3F" w:rsidRDefault="00BF517E" w:rsidP="00BF5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56" w:type="dxa"/>
            <w:shd w:val="clear" w:color="auto" w:fill="FFFFFF" w:themeFill="background1"/>
          </w:tcPr>
          <w:p w14:paraId="681A8A64" w14:textId="77777777" w:rsidR="00BF517E" w:rsidRPr="00247B3F" w:rsidRDefault="00BF517E" w:rsidP="00BF5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F517E" w:rsidRPr="00247B3F" w14:paraId="681A8A69" w14:textId="77777777" w:rsidTr="00EF7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81A8A66" w14:textId="77777777" w:rsidR="00BF517E" w:rsidRPr="00247B3F" w:rsidRDefault="00BF517E" w:rsidP="00BF517E">
            <w:pPr>
              <w:rPr>
                <w:rFonts w:cstheme="minorHAnsi"/>
              </w:rPr>
            </w:pPr>
          </w:p>
        </w:tc>
        <w:tc>
          <w:tcPr>
            <w:tcW w:w="4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81A8A67" w14:textId="77777777" w:rsidR="00BF517E" w:rsidRPr="00247B3F" w:rsidRDefault="00BF517E" w:rsidP="00BF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5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81A8A68" w14:textId="77777777" w:rsidR="00BF517E" w:rsidRPr="00247B3F" w:rsidRDefault="00BF517E" w:rsidP="00BF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F517E" w:rsidRPr="00247B3F" w14:paraId="681A8A6D" w14:textId="77777777" w:rsidTr="00EF7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</w:tcPr>
          <w:p w14:paraId="681A8A6A" w14:textId="77777777" w:rsidR="00BF517E" w:rsidRPr="00247B3F" w:rsidRDefault="00BF517E" w:rsidP="00BF517E">
            <w:pPr>
              <w:rPr>
                <w:rFonts w:cstheme="minorHAnsi"/>
              </w:rPr>
            </w:pPr>
          </w:p>
        </w:tc>
        <w:tc>
          <w:tcPr>
            <w:tcW w:w="4055" w:type="dxa"/>
            <w:shd w:val="clear" w:color="auto" w:fill="FFFFFF" w:themeFill="background1"/>
          </w:tcPr>
          <w:p w14:paraId="681A8A6B" w14:textId="77777777" w:rsidR="00BF517E" w:rsidRPr="00247B3F" w:rsidRDefault="00BF517E" w:rsidP="00BF5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56" w:type="dxa"/>
            <w:shd w:val="clear" w:color="auto" w:fill="FFFFFF" w:themeFill="background1"/>
          </w:tcPr>
          <w:p w14:paraId="681A8A6C" w14:textId="77777777" w:rsidR="00BF517E" w:rsidRPr="00247B3F" w:rsidRDefault="00BF517E" w:rsidP="00BF5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F517E" w:rsidRPr="00247B3F" w14:paraId="681A8A71" w14:textId="77777777" w:rsidTr="00EF7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81A8A6E" w14:textId="77777777" w:rsidR="00BF517E" w:rsidRPr="00247B3F" w:rsidRDefault="00BF517E" w:rsidP="00BF517E">
            <w:pPr>
              <w:rPr>
                <w:rFonts w:cstheme="minorHAnsi"/>
              </w:rPr>
            </w:pPr>
          </w:p>
        </w:tc>
        <w:tc>
          <w:tcPr>
            <w:tcW w:w="40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81A8A6F" w14:textId="77777777" w:rsidR="00BF517E" w:rsidRPr="00247B3F" w:rsidRDefault="00BF517E" w:rsidP="00BF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5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81A8A70" w14:textId="77777777" w:rsidR="00BF517E" w:rsidRPr="00247B3F" w:rsidRDefault="00BF517E" w:rsidP="00BF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81A8A72" w14:textId="77777777" w:rsidR="00BF517E" w:rsidRPr="00247B3F" w:rsidRDefault="00BF517E" w:rsidP="00BF517E">
      <w:pPr>
        <w:rPr>
          <w:rFonts w:cstheme="minorHAnsi"/>
          <w:color w:val="FF0000"/>
        </w:rPr>
      </w:pPr>
    </w:p>
    <w:p w14:paraId="681A8A73" w14:textId="32F01E74" w:rsidR="00BF517E" w:rsidRPr="00247B3F" w:rsidRDefault="00BF517E" w:rsidP="00BF517E">
      <w:pPr>
        <w:rPr>
          <w:rFonts w:cstheme="minorHAnsi"/>
        </w:rPr>
      </w:pPr>
      <w:r w:rsidRPr="00247B3F">
        <w:rPr>
          <w:rFonts w:cstheme="minorHAnsi"/>
          <w:color w:val="FF0000"/>
        </w:rPr>
        <w:t>Dokumenter vedr. endringen vedlegge</w:t>
      </w:r>
      <w:r w:rsidR="00397FAC" w:rsidRPr="00247B3F">
        <w:rPr>
          <w:rFonts w:cstheme="minorHAnsi"/>
          <w:color w:val="FF0000"/>
        </w:rPr>
        <w:t>s</w:t>
      </w:r>
      <w:r w:rsidRPr="00247B3F">
        <w:rPr>
          <w:rFonts w:cstheme="minorHAnsi"/>
          <w:color w:val="FF0000"/>
        </w:rPr>
        <w:t xml:space="preserve">. </w:t>
      </w:r>
    </w:p>
    <w:p w14:paraId="681A8A74" w14:textId="77777777" w:rsidR="00590DB8" w:rsidRPr="00BF517E" w:rsidRDefault="00B34E96" w:rsidP="00BF517E"/>
    <w:sectPr w:rsidR="00590DB8" w:rsidRPr="00BF517E" w:rsidSect="00930144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A8A77" w14:textId="77777777" w:rsidR="00BF517E" w:rsidRDefault="00BF517E" w:rsidP="00930144">
      <w:pPr>
        <w:spacing w:after="0" w:line="240" w:lineRule="auto"/>
      </w:pPr>
      <w:r>
        <w:separator/>
      </w:r>
    </w:p>
  </w:endnote>
  <w:endnote w:type="continuationSeparator" w:id="0">
    <w:p w14:paraId="681A8A78" w14:textId="77777777" w:rsidR="00BF517E" w:rsidRDefault="00BF517E" w:rsidP="0093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8A7A" w14:textId="1315D20D" w:rsidR="00930144" w:rsidRPr="000259F1" w:rsidRDefault="00EF7182" w:rsidP="00930144">
    <w:pPr>
      <w:pStyle w:val="Bunntekst"/>
      <w:rPr>
        <w:iCs/>
      </w:rPr>
    </w:pPr>
    <w:r w:rsidRPr="000259F1">
      <w:rPr>
        <w:iCs/>
      </w:rPr>
      <w:t>Saksnr. 202</w:t>
    </w:r>
    <w:r w:rsidR="00223AE1">
      <w:rPr>
        <w:iCs/>
      </w:rPr>
      <w:t>2/22</w:t>
    </w:r>
    <w:r w:rsidR="00930144" w:rsidRPr="000259F1">
      <w:rPr>
        <w:iCs/>
      </w:rPr>
      <w:tab/>
    </w:r>
    <w:r w:rsidR="00930144" w:rsidRPr="000259F1">
      <w:rPr>
        <w:iCs/>
      </w:rPr>
      <w:tab/>
    </w:r>
    <w:r w:rsidR="00930144" w:rsidRPr="000259F1">
      <w:rPr>
        <w:iCs/>
      </w:rPr>
      <w:fldChar w:fldCharType="begin"/>
    </w:r>
    <w:r w:rsidR="00930144" w:rsidRPr="000259F1">
      <w:rPr>
        <w:iCs/>
      </w:rPr>
      <w:instrText>PAGE   \* MERGEFORMAT</w:instrText>
    </w:r>
    <w:r w:rsidR="00930144" w:rsidRPr="000259F1">
      <w:rPr>
        <w:iCs/>
      </w:rPr>
      <w:fldChar w:fldCharType="separate"/>
    </w:r>
    <w:r w:rsidR="00495261" w:rsidRPr="000259F1">
      <w:rPr>
        <w:iCs/>
        <w:noProof/>
      </w:rPr>
      <w:t>1</w:t>
    </w:r>
    <w:r w:rsidR="00930144" w:rsidRPr="000259F1">
      <w:rPr>
        <w:iCs/>
      </w:rPr>
      <w:fldChar w:fldCharType="end"/>
    </w:r>
  </w:p>
  <w:p w14:paraId="681A8A7B" w14:textId="77777777" w:rsidR="00930144" w:rsidRDefault="0093014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8A75" w14:textId="77777777" w:rsidR="00BF517E" w:rsidRDefault="00BF517E" w:rsidP="00930144">
      <w:pPr>
        <w:spacing w:after="0" w:line="240" w:lineRule="auto"/>
      </w:pPr>
      <w:r>
        <w:separator/>
      </w:r>
    </w:p>
  </w:footnote>
  <w:footnote w:type="continuationSeparator" w:id="0">
    <w:p w14:paraId="681A8A76" w14:textId="77777777" w:rsidR="00BF517E" w:rsidRDefault="00BF517E" w:rsidP="00930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8A79" w14:textId="7C1D95D1" w:rsidR="00930144" w:rsidRDefault="000259F1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27B80FE" wp14:editId="5E28DC04">
          <wp:simplePos x="0" y="0"/>
          <wp:positionH relativeFrom="column">
            <wp:posOffset>3874053</wp:posOffset>
          </wp:positionH>
          <wp:positionV relativeFrom="paragraph">
            <wp:posOffset>15116</wp:posOffset>
          </wp:positionV>
          <wp:extent cx="2548255" cy="431800"/>
          <wp:effectExtent l="0" t="0" r="4445" b="6350"/>
          <wp:wrapTight wrapText="bothSides">
            <wp:wrapPolygon edited="0">
              <wp:start x="0" y="0"/>
              <wp:lineTo x="0" y="20965"/>
              <wp:lineTo x="21476" y="20965"/>
              <wp:lineTo x="21476" y="0"/>
              <wp:lineTo x="0" y="0"/>
            </wp:wrapPolygon>
          </wp:wrapTight>
          <wp:docPr id="3" name="Bilde 3" descr="logo-sor-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logo-sor-os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8"/>
                  <a:stretch/>
                </pic:blipFill>
                <pic:spPr bwMode="auto">
                  <a:xfrm>
                    <a:off x="0" y="0"/>
                    <a:ext cx="254825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6F27DD3D" wp14:editId="1947B9B4">
          <wp:simplePos x="0" y="0"/>
          <wp:positionH relativeFrom="column">
            <wp:posOffset>-567797</wp:posOffset>
          </wp:positionH>
          <wp:positionV relativeFrom="paragraph">
            <wp:posOffset>2540</wp:posOffset>
          </wp:positionV>
          <wp:extent cx="2329815" cy="413385"/>
          <wp:effectExtent l="0" t="0" r="0" b="5715"/>
          <wp:wrapTight wrapText="bothSides">
            <wp:wrapPolygon edited="0">
              <wp:start x="1236" y="0"/>
              <wp:lineTo x="0" y="7963"/>
              <wp:lineTo x="0" y="13935"/>
              <wp:lineTo x="1060" y="17917"/>
              <wp:lineTo x="1060" y="20903"/>
              <wp:lineTo x="2473" y="20903"/>
              <wp:lineTo x="4239" y="20903"/>
              <wp:lineTo x="18721" y="16922"/>
              <wp:lineTo x="21370" y="12940"/>
              <wp:lineTo x="21370" y="3982"/>
              <wp:lineTo x="2473" y="0"/>
              <wp:lineTo x="1236" y="0"/>
            </wp:wrapPolygon>
          </wp:wrapTight>
          <wp:docPr id="2" name="Bil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1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t xml:space="preserve">  </w:t>
    </w:r>
    <w:r w:rsidR="00930144">
      <w:tab/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44"/>
    <w:rsid w:val="00000020"/>
    <w:rsid w:val="000259F1"/>
    <w:rsid w:val="000554FE"/>
    <w:rsid w:val="00063A4E"/>
    <w:rsid w:val="00106688"/>
    <w:rsid w:val="001D4279"/>
    <w:rsid w:val="00223AE1"/>
    <w:rsid w:val="00247B3F"/>
    <w:rsid w:val="002A7339"/>
    <w:rsid w:val="00397FAC"/>
    <w:rsid w:val="00495261"/>
    <w:rsid w:val="00540E10"/>
    <w:rsid w:val="00693FEC"/>
    <w:rsid w:val="007619C9"/>
    <w:rsid w:val="00930144"/>
    <w:rsid w:val="00A57D8E"/>
    <w:rsid w:val="00AB6FE2"/>
    <w:rsid w:val="00B34E96"/>
    <w:rsid w:val="00BC1339"/>
    <w:rsid w:val="00BF517E"/>
    <w:rsid w:val="00CA26C9"/>
    <w:rsid w:val="00E062DF"/>
    <w:rsid w:val="00E221A7"/>
    <w:rsid w:val="00E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81A8A50"/>
  <w15:docId w15:val="{6D51F9C1-9800-4B2A-B51A-11344681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Lysskyggelegginguthevingsfarge1">
    <w:name w:val="Light Shading Accent 1"/>
    <w:basedOn w:val="Vanligtabell"/>
    <w:uiPriority w:val="60"/>
    <w:rsid w:val="009301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uthevingsfarge1">
    <w:name w:val="Light Grid Accent 1"/>
    <w:basedOn w:val="Vanligtabell"/>
    <w:uiPriority w:val="62"/>
    <w:rsid w:val="009301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pptekst">
    <w:name w:val="header"/>
    <w:basedOn w:val="Normal"/>
    <w:link w:val="TopptekstTegn"/>
    <w:uiPriority w:val="99"/>
    <w:unhideWhenUsed/>
    <w:rsid w:val="0093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30144"/>
  </w:style>
  <w:style w:type="paragraph" w:styleId="Bunntekst">
    <w:name w:val="footer"/>
    <w:basedOn w:val="Normal"/>
    <w:link w:val="BunntekstTegn"/>
    <w:uiPriority w:val="99"/>
    <w:unhideWhenUsed/>
    <w:rsid w:val="0093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30144"/>
  </w:style>
  <w:style w:type="paragraph" w:styleId="Bobletekst">
    <w:name w:val="Balloon Text"/>
    <w:basedOn w:val="Normal"/>
    <w:link w:val="BobletekstTegn"/>
    <w:uiPriority w:val="99"/>
    <w:semiHidden/>
    <w:unhideWhenUsed/>
    <w:rsid w:val="0093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0144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"/>
    <w:qFormat/>
    <w:rsid w:val="00247B3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F497D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247B3F"/>
    <w:rPr>
      <w:rFonts w:asciiTheme="majorHAnsi" w:eastAsiaTheme="majorEastAsia" w:hAnsiTheme="majorHAnsi" w:cstheme="majorBidi"/>
      <w:b/>
      <w:color w:val="1F497D" w:themeColor="text2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783C1865AD74EAC76808C16DA8234" ma:contentTypeVersion="0" ma:contentTypeDescription="Opprett et nytt dokument." ma:contentTypeScope="" ma:versionID="d1eb925744a56a43d532f13e8de23b67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97521A-0666-46FC-B0CF-69EC0A8C3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363245-8DC5-477A-8BC7-3717060C9C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E28CF-26E9-4D82-845F-4FACC98C2552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90C978-2C14-4E17-9A55-EADEB59711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kehuspartner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o Bøhm</dc:creator>
  <cp:lastModifiedBy>Renate Koch</cp:lastModifiedBy>
  <cp:revision>14</cp:revision>
  <dcterms:created xsi:type="dcterms:W3CDTF">2019-07-08T08:57:00Z</dcterms:created>
  <dcterms:modified xsi:type="dcterms:W3CDTF">2022-03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3C1865AD74EAC76808C16DA8234</vt:lpwstr>
  </property>
</Properties>
</file>